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216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1"/>
        <w:gridCol w:w="7987"/>
      </w:tblGrid>
      <w:tr w:rsidR="00BB3899" w:rsidRPr="00493F1A" w:rsidTr="00493F1A">
        <w:trPr>
          <w:trHeight w:val="72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3899" w:rsidRDefault="00BB3899" w:rsidP="00F27993">
            <w:pPr>
              <w:snapToGrid w:val="0"/>
              <w:ind w:firstLineChars="100" w:firstLine="314"/>
              <w:rPr>
                <w:b/>
                <w:bCs/>
                <w:sz w:val="32"/>
                <w:szCs w:val="32"/>
              </w:rPr>
            </w:pPr>
            <w:r w:rsidRPr="00866BA2">
              <w:rPr>
                <w:rFonts w:hint="eastAsia"/>
                <w:b/>
                <w:bCs/>
                <w:sz w:val="32"/>
                <w:szCs w:val="32"/>
              </w:rPr>
              <w:t>令和２年度(2020年度)</w:t>
            </w:r>
            <w:r w:rsidR="00F27993">
              <w:rPr>
                <w:rFonts w:hint="eastAsia"/>
                <w:b/>
                <w:bCs/>
                <w:sz w:val="32"/>
                <w:szCs w:val="32"/>
              </w:rPr>
              <w:t xml:space="preserve">　「八代農業塾」入塾申込</w:t>
            </w:r>
            <w:r w:rsidRPr="00866BA2">
              <w:rPr>
                <w:rFonts w:hint="eastAsia"/>
                <w:b/>
                <w:bCs/>
                <w:sz w:val="32"/>
                <w:szCs w:val="32"/>
              </w:rPr>
              <w:t>書</w:t>
            </w:r>
          </w:p>
          <w:p w:rsidR="00B11361" w:rsidRPr="00866BA2" w:rsidRDefault="00B11361" w:rsidP="00B11361">
            <w:pPr>
              <w:snapToGrid w:val="0"/>
              <w:ind w:firstLineChars="200" w:firstLine="628"/>
              <w:jc w:val="center"/>
              <w:rPr>
                <w:b/>
                <w:bCs/>
                <w:sz w:val="32"/>
                <w:szCs w:val="32"/>
              </w:rPr>
            </w:pPr>
          </w:p>
          <w:p w:rsidR="00BB3899" w:rsidRPr="00493F1A" w:rsidRDefault="00B34621" w:rsidP="00B1136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八代農業塾塾長</w:t>
            </w:r>
            <w:r w:rsidR="00BB3899" w:rsidRPr="00493F1A">
              <w:rPr>
                <w:rFonts w:hint="eastAsia"/>
                <w:b/>
                <w:bCs/>
                <w:sz w:val="28"/>
                <w:szCs w:val="28"/>
              </w:rPr>
              <w:t xml:space="preserve">　様</w:t>
            </w:r>
          </w:p>
          <w:p w:rsidR="00BB3899" w:rsidRDefault="00BB3899" w:rsidP="00CA118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93F1A">
              <w:rPr>
                <w:rFonts w:hint="eastAsia"/>
                <w:b/>
                <w:bCs/>
                <w:sz w:val="28"/>
                <w:szCs w:val="28"/>
              </w:rPr>
              <w:t xml:space="preserve">　私は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農業の喜びを学び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就農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できる力をつけるとともに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農業の学びを深め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魅力ある農業の構築のた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「八代農業塾」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に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入塾を希望します。</w:t>
            </w:r>
          </w:p>
          <w:p w:rsidR="00493F1A" w:rsidRDefault="00493F1A" w:rsidP="00B1136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令和2年</w:t>
            </w:r>
            <w:r w:rsidR="00866BA2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月　　日</w:t>
            </w:r>
          </w:p>
          <w:p w:rsidR="00493F1A" w:rsidRPr="00493F1A" w:rsidRDefault="00493F1A" w:rsidP="00B1136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</w:t>
            </w:r>
            <w:r w:rsidR="00866BA2">
              <w:rPr>
                <w:rFonts w:hint="eastAsia"/>
                <w:b/>
                <w:bCs/>
                <w:sz w:val="28"/>
                <w:szCs w:val="28"/>
              </w:rPr>
              <w:t xml:space="preserve">　　　　　</w:t>
            </w:r>
          </w:p>
        </w:tc>
      </w:tr>
      <w:tr w:rsidR="00BB3899" w:rsidRPr="00BB3899" w:rsidTr="00866BA2">
        <w:trPr>
          <w:trHeight w:val="761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493F1A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所　属</w:t>
            </w:r>
          </w:p>
        </w:tc>
        <w:tc>
          <w:tcPr>
            <w:tcW w:w="798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34621" w:rsidRDefault="00493F1A" w:rsidP="00B34621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B34621"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BB3899" w:rsidRPr="00BB3899" w:rsidTr="00866BA2">
        <w:trPr>
          <w:trHeight w:val="838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氏名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866BA2">
            <w:r w:rsidRPr="00BB3899">
              <w:rPr>
                <w:rFonts w:hint="eastAsia"/>
              </w:rPr>
              <w:t xml:space="preserve">　</w:t>
            </w:r>
            <w:r w:rsidR="00866B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6BA2" w:rsidRPr="00866BA2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866BA2">
                    <w:t>氏</w:t>
                  </w:r>
                </w:rubyBase>
              </w:ruby>
            </w:r>
            <w:r w:rsidR="00866BA2">
              <w:rPr>
                <w:rFonts w:hint="eastAsia"/>
              </w:rPr>
              <w:t xml:space="preserve">　　</w:t>
            </w:r>
            <w:r w:rsidR="00866B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6BA2" w:rsidRPr="00866BA2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866BA2">
                    <w:t>名</w:t>
                  </w:r>
                </w:rubyBase>
              </w:ruby>
            </w:r>
            <w:r w:rsidR="00493F1A">
              <w:rPr>
                <w:rFonts w:hint="eastAsia"/>
              </w:rPr>
              <w:t xml:space="preserve">　　　　　　　　　　　　　</w:t>
            </w:r>
            <w:r w:rsidR="00FF0F6F">
              <w:rPr>
                <w:rFonts w:hint="eastAsia"/>
              </w:rPr>
              <w:t>（自署）</w:t>
            </w:r>
            <w:r w:rsidR="00493F1A">
              <w:rPr>
                <w:rFonts w:hint="eastAsia"/>
              </w:rPr>
              <w:t xml:space="preserve">　　　　　　　　男・女</w:t>
            </w:r>
          </w:p>
        </w:tc>
      </w:tr>
      <w:tr w:rsidR="00BB3899" w:rsidRPr="00493F1A" w:rsidTr="00493F1A">
        <w:trPr>
          <w:trHeight w:val="434"/>
        </w:trPr>
        <w:tc>
          <w:tcPr>
            <w:tcW w:w="1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</w:p>
        </w:tc>
        <w:tc>
          <w:tcPr>
            <w:tcW w:w="7987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493F1A">
            <w:r w:rsidRPr="00BB3899">
              <w:rPr>
                <w:rFonts w:hint="eastAsia"/>
              </w:rPr>
              <w:t xml:space="preserve">　</w:t>
            </w:r>
            <w:r w:rsidR="00493F1A">
              <w:rPr>
                <w:rFonts w:hint="eastAsia"/>
              </w:rPr>
              <w:t>生年月日　　　　　年　　　　月　　　日生　(　　　　歳)　Ｒ2.11.1現在</w:t>
            </w:r>
          </w:p>
        </w:tc>
      </w:tr>
      <w:tr w:rsidR="00BB3899" w:rsidRPr="00BB3899" w:rsidTr="00866BA2">
        <w:trPr>
          <w:trHeight w:val="812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Default="00BB3899" w:rsidP="00FF0F6F">
            <w:pPr>
              <w:jc w:val="center"/>
              <w:rPr>
                <w:b/>
              </w:rPr>
            </w:pPr>
            <w:r w:rsidRPr="00BB3899">
              <w:rPr>
                <w:rFonts w:hint="eastAsia"/>
                <w:b/>
              </w:rPr>
              <w:t>保護者氏名</w:t>
            </w:r>
          </w:p>
          <w:p w:rsidR="00FF0F6F" w:rsidRPr="00FF0F6F" w:rsidRDefault="00FF0F6F" w:rsidP="00493F1A">
            <w:pPr>
              <w:rPr>
                <w:bCs/>
                <w:sz w:val="16"/>
                <w:szCs w:val="16"/>
              </w:rPr>
            </w:pPr>
            <w:r w:rsidRPr="00FF0F6F">
              <w:rPr>
                <w:rFonts w:hint="eastAsia"/>
                <w:bCs/>
                <w:sz w:val="16"/>
                <w:szCs w:val="16"/>
              </w:rPr>
              <w:t>（未成年の場合）</w:t>
            </w:r>
          </w:p>
        </w:tc>
        <w:tc>
          <w:tcPr>
            <w:tcW w:w="7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B34621">
            <w:r w:rsidRPr="00BB3899">
              <w:rPr>
                <w:rFonts w:hint="eastAsia"/>
              </w:rPr>
              <w:t xml:space="preserve">　　　　　　　　　　　　　　　　　　　印</w:t>
            </w:r>
            <w:r w:rsidR="00493F1A">
              <w:rPr>
                <w:rFonts w:hint="eastAsia"/>
              </w:rPr>
              <w:t xml:space="preserve">　　</w:t>
            </w:r>
          </w:p>
        </w:tc>
      </w:tr>
      <w:tr w:rsidR="00BB3899" w:rsidRPr="00BB3899" w:rsidTr="002B211F">
        <w:trPr>
          <w:trHeight w:val="720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住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BB3899" w:rsidRPr="00BB3899" w:rsidRDefault="00BB3899" w:rsidP="00493F1A">
            <w:r w:rsidRPr="00BB3899">
              <w:rPr>
                <w:rFonts w:hint="eastAsia"/>
              </w:rPr>
              <w:t>〒</w:t>
            </w:r>
            <w:bookmarkStart w:id="0" w:name="_GoBack"/>
            <w:bookmarkEnd w:id="0"/>
          </w:p>
          <w:p w:rsidR="00BB3899" w:rsidRPr="00BB3899" w:rsidRDefault="00BB3899" w:rsidP="00493F1A"/>
        </w:tc>
      </w:tr>
      <w:tr w:rsidR="00BB3899" w:rsidRPr="00BB3899" w:rsidTr="00866BA2">
        <w:trPr>
          <w:trHeight w:val="664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電話番号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493F1A" w:rsidP="00493F1A">
            <w:r>
              <w:rPr>
                <w:rFonts w:hint="eastAsia"/>
              </w:rPr>
              <w:t>℡　　　　　　　　　　　　　　携帯</w:t>
            </w:r>
          </w:p>
        </w:tc>
      </w:tr>
      <w:tr w:rsidR="00BB3899" w:rsidRPr="00BB3899" w:rsidTr="00866BA2">
        <w:trPr>
          <w:trHeight w:val="702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緊急</w:t>
            </w:r>
            <w:r w:rsidR="00493F1A">
              <w:rPr>
                <w:rFonts w:hint="eastAsia"/>
                <w:b/>
              </w:rPr>
              <w:t>連絡先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493F1A" w:rsidP="00493F1A">
            <w:r>
              <w:rPr>
                <w:rFonts w:hint="eastAsia"/>
              </w:rPr>
              <w:t xml:space="preserve">　　　　　　　　　　　　　様　　　　℡</w:t>
            </w:r>
          </w:p>
        </w:tc>
      </w:tr>
      <w:tr w:rsidR="00866BA2" w:rsidRPr="00BB3899" w:rsidTr="00B11361">
        <w:trPr>
          <w:trHeight w:val="4727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6BA2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塾生として</w:t>
            </w:r>
            <w:r w:rsidR="00B11361">
              <w:rPr>
                <w:rFonts w:hint="eastAsia"/>
                <w:b/>
              </w:rPr>
              <w:t>学びたい内容</w:t>
            </w:r>
            <w:r>
              <w:rPr>
                <w:rFonts w:hint="eastAsia"/>
                <w:b/>
              </w:rPr>
              <w:t>及び身につけたいこと</w:t>
            </w:r>
          </w:p>
          <w:p w:rsidR="00866BA2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(カリキュラム以外でも希望を書いてください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866BA2" w:rsidRDefault="00B11361" w:rsidP="00B11361">
            <w:pPr>
              <w:jc w:val="left"/>
            </w:pPr>
            <w:r>
              <w:rPr>
                <w:rFonts w:hint="eastAsia"/>
              </w:rPr>
              <w:t>※この欄は、応募者多数の場合第一期生の選考の参考にさせていただきます。</w:t>
            </w:r>
          </w:p>
        </w:tc>
      </w:tr>
      <w:tr w:rsidR="00BB3899" w:rsidRPr="00BB3899" w:rsidTr="00B45422">
        <w:trPr>
          <w:trHeight w:val="415"/>
        </w:trPr>
        <w:tc>
          <w:tcPr>
            <w:tcW w:w="9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3899" w:rsidRPr="00BB3899" w:rsidRDefault="00B11361" w:rsidP="00B11361">
            <w:r>
              <w:rPr>
                <w:rFonts w:hint="eastAsia"/>
              </w:rPr>
              <w:t xml:space="preserve">　　　　　　　　　　　　　　　　　　　　　　　　　　　　　※　事務局管理　整理番号　201</w:t>
            </w:r>
          </w:p>
        </w:tc>
      </w:tr>
    </w:tbl>
    <w:p w:rsidR="00B45422" w:rsidRDefault="00B45422" w:rsidP="00B11361"/>
    <w:p w:rsidR="00B11361" w:rsidRDefault="00B04B02" w:rsidP="00B11361">
      <w:r>
        <w:rPr>
          <w:rFonts w:hint="eastAsia"/>
        </w:rPr>
        <w:t>※　個人情報は塾運営以外には使用しません。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694"/>
      </w:tblGrid>
      <w:tr w:rsidR="00B11361" w:rsidTr="00B45422">
        <w:trPr>
          <w:trHeight w:val="362"/>
        </w:trPr>
        <w:tc>
          <w:tcPr>
            <w:tcW w:w="2694" w:type="dxa"/>
          </w:tcPr>
          <w:p w:rsidR="00B34621" w:rsidRPr="00B11361" w:rsidRDefault="00B34621" w:rsidP="00B11361">
            <w:r>
              <w:rPr>
                <w:rFonts w:hint="eastAsia"/>
              </w:rPr>
              <w:t xml:space="preserve">　</w:t>
            </w:r>
          </w:p>
        </w:tc>
      </w:tr>
    </w:tbl>
    <w:p w:rsidR="00613265" w:rsidRPr="00B11361" w:rsidRDefault="00B11361" w:rsidP="00B11361">
      <w:r>
        <w:rPr>
          <w:rFonts w:hint="eastAsia"/>
        </w:rPr>
        <w:t xml:space="preserve">　　　　　　　　　　　　　　　　　　　　　　　　　　　　　</w:t>
      </w:r>
    </w:p>
    <w:sectPr w:rsidR="00613265" w:rsidRPr="00B11361" w:rsidSect="00B11361">
      <w:headerReference w:type="default" r:id="rId8"/>
      <w:pgSz w:w="11906" w:h="16838" w:code="9"/>
      <w:pgMar w:top="1361" w:right="851" w:bottom="1134" w:left="1134" w:header="851" w:footer="992" w:gutter="454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FC" w:rsidRDefault="001F18FC" w:rsidP="00B11361">
      <w:r>
        <w:separator/>
      </w:r>
    </w:p>
  </w:endnote>
  <w:endnote w:type="continuationSeparator" w:id="0">
    <w:p w:rsidR="001F18FC" w:rsidRDefault="001F18FC" w:rsidP="00B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FC" w:rsidRDefault="001F18FC" w:rsidP="00B11361">
      <w:r>
        <w:separator/>
      </w:r>
    </w:p>
  </w:footnote>
  <w:footnote w:type="continuationSeparator" w:id="0">
    <w:p w:rsidR="001F18FC" w:rsidRDefault="001F18FC" w:rsidP="00B1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6E" w:rsidRDefault="001F18FC" w:rsidP="00B11361">
    <w:pPr>
      <w:pStyle w:val="a3"/>
      <w:tabs>
        <w:tab w:val="clear" w:pos="4252"/>
        <w:tab w:val="clear" w:pos="8504"/>
        <w:tab w:val="center" w:pos="5046"/>
        <w:tab w:val="right" w:pos="100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77B87"/>
    <w:multiLevelType w:val="hybridMultilevel"/>
    <w:tmpl w:val="3C563C7A"/>
    <w:lvl w:ilvl="0" w:tplc="AE80EDF4">
      <w:numFmt w:val="bullet"/>
      <w:lvlText w:val="※"/>
      <w:lvlJc w:val="left"/>
      <w:pPr>
        <w:ind w:left="54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99"/>
    <w:rsid w:val="00033852"/>
    <w:rsid w:val="00082EFC"/>
    <w:rsid w:val="000C707B"/>
    <w:rsid w:val="001257F2"/>
    <w:rsid w:val="001F18FC"/>
    <w:rsid w:val="002B211F"/>
    <w:rsid w:val="00453B4A"/>
    <w:rsid w:val="00493F1A"/>
    <w:rsid w:val="006E3DC1"/>
    <w:rsid w:val="00866BA2"/>
    <w:rsid w:val="008F527C"/>
    <w:rsid w:val="009E5AAE"/>
    <w:rsid w:val="00A47F42"/>
    <w:rsid w:val="00B04B02"/>
    <w:rsid w:val="00B11361"/>
    <w:rsid w:val="00B34621"/>
    <w:rsid w:val="00B45422"/>
    <w:rsid w:val="00BB3899"/>
    <w:rsid w:val="00CA118A"/>
    <w:rsid w:val="00D04402"/>
    <w:rsid w:val="00D16211"/>
    <w:rsid w:val="00E167E7"/>
    <w:rsid w:val="00F27993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6A6F2B-F16B-435E-AA73-7C567490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8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BB38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361"/>
  </w:style>
  <w:style w:type="paragraph" w:styleId="a7">
    <w:name w:val="List Paragraph"/>
    <w:basedOn w:val="a"/>
    <w:uiPriority w:val="34"/>
    <w:qFormat/>
    <w:rsid w:val="00B11361"/>
    <w:pPr>
      <w:ind w:leftChars="400" w:left="840"/>
    </w:pPr>
  </w:style>
  <w:style w:type="table" w:styleId="a8">
    <w:name w:val="Table Grid"/>
    <w:basedOn w:val="a1"/>
    <w:uiPriority w:val="39"/>
    <w:rsid w:val="00B1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CB25-AB1F-4676-A628-198A421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島　良洋</dc:creator>
  <cp:lastModifiedBy>田島　良洋</cp:lastModifiedBy>
  <cp:revision>4</cp:revision>
  <cp:lastPrinted>2020-11-24T00:19:00Z</cp:lastPrinted>
  <dcterms:created xsi:type="dcterms:W3CDTF">2020-11-10T01:13:00Z</dcterms:created>
  <dcterms:modified xsi:type="dcterms:W3CDTF">2020-11-24T00:29:00Z</dcterms:modified>
</cp:coreProperties>
</file>